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93CD4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93CD4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BF499C" w:rsidP="00BF499C">
      <w:pPr>
        <w:pStyle w:val="a3"/>
        <w:ind w:left="840" w:firstLineChars="0" w:firstLine="0"/>
      </w:pPr>
      <w:hyperlink r:id="rId13" w:history="1">
        <w:r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ShowDuration="20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77777777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</w:p>
    <w:p w14:paraId="5CAA05C8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</w:p>
    <w:p w14:paraId="01ACA14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77777777" w:rsidR="005B032B" w:rsidRDefault="00093CD4" w:rsidP="005B032B">
      <w:pPr>
        <w:pStyle w:val="a3"/>
        <w:numPr>
          <w:ilvl w:val="1"/>
          <w:numId w:val="17"/>
        </w:numPr>
        <w:ind w:firstLineChars="0"/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93CD4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77777777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</w:p>
    <w:p w14:paraId="4796D94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</w:p>
    <w:p w14:paraId="0119CA6B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77777777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</w:p>
    <w:p w14:paraId="33D3E39A" w14:textId="77777777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77777777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59FB9D1D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77777777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</w:p>
    <w:p w14:paraId="46914A17" w14:textId="77777777" w:rsidR="00065F5D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</w:p>
    <w:p w14:paraId="4ED43F34" w14:textId="77777777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t>如何使用滑块来选择一个数字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7777777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</w:p>
    <w:p w14:paraId="4A031C48" w14:textId="777777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7460C534" w14:textId="7777777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7777777" w:rsidR="000860C5" w:rsidRPr="00401432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W</w:t>
      </w:r>
      <w:r>
        <w:t>ord</w:t>
      </w:r>
      <w:r>
        <w:rPr>
          <w:rFonts w:hint="eastAsia"/>
        </w:rPr>
        <w:t>中的编号列表框</w:t>
      </w:r>
    </w:p>
    <w:p w14:paraId="46D62620" w14:textId="77777777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77777777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</w:p>
    <w:p w14:paraId="475720A5" w14:textId="77777777" w:rsidR="007C5970" w:rsidRP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</w:p>
    <w:p w14:paraId="712DA4B9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</w:p>
    <w:p w14:paraId="7F15337B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</w:p>
    <w:p w14:paraId="6B64F3A3" w14:textId="77777777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</w:p>
    <w:p w14:paraId="0D48DF0D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</w:p>
    <w:p w14:paraId="3FA19C89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</w:p>
    <w:p w14:paraId="35FF110E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77777777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266EE208" w14:textId="77777777" w:rsidR="00676278" w:rsidRDefault="002153DB" w:rsidP="006E214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</w:p>
    <w:p w14:paraId="06E22420" w14:textId="77777777" w:rsidR="006F4DEF" w:rsidRDefault="00133EC8" w:rsidP="00133EC8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</w:p>
    <w:p w14:paraId="2C90A396" w14:textId="77777777" w:rsidR="00133EC8" w:rsidRDefault="00133EC8" w:rsidP="00133EC8">
      <w:pPr>
        <w:pStyle w:val="a3"/>
        <w:numPr>
          <w:ilvl w:val="0"/>
          <w:numId w:val="28"/>
        </w:numPr>
        <w:ind w:firstLineChars="0"/>
      </w:pPr>
      <w:r>
        <w:t>Vertical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16DB3E3D" w14:textId="77777777" w:rsidR="003603FB" w:rsidRDefault="003603FB" w:rsidP="003603F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93CD4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5F4C"/>
    <w:rsid w:val="000361AE"/>
    <w:rsid w:val="0004191D"/>
    <w:rsid w:val="000522D2"/>
    <w:rsid w:val="000567E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63C2E"/>
    <w:rsid w:val="00271A2F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E345C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603FB"/>
    <w:rsid w:val="003718F8"/>
    <w:rsid w:val="00372D37"/>
    <w:rsid w:val="003754FD"/>
    <w:rsid w:val="00382304"/>
    <w:rsid w:val="003A3392"/>
    <w:rsid w:val="003A5DB7"/>
    <w:rsid w:val="003B46F0"/>
    <w:rsid w:val="003B533C"/>
    <w:rsid w:val="003B7AF3"/>
    <w:rsid w:val="003C0424"/>
    <w:rsid w:val="003C3078"/>
    <w:rsid w:val="003D3D1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43DD"/>
    <w:rsid w:val="0042618B"/>
    <w:rsid w:val="00427B56"/>
    <w:rsid w:val="00437A07"/>
    <w:rsid w:val="0044155B"/>
    <w:rsid w:val="00442640"/>
    <w:rsid w:val="00455B5C"/>
    <w:rsid w:val="00466753"/>
    <w:rsid w:val="004720FE"/>
    <w:rsid w:val="0047342D"/>
    <w:rsid w:val="00476984"/>
    <w:rsid w:val="0048247E"/>
    <w:rsid w:val="00495A1A"/>
    <w:rsid w:val="004A20AC"/>
    <w:rsid w:val="004A2B92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C010E"/>
    <w:rsid w:val="008C61A9"/>
    <w:rsid w:val="008D403A"/>
    <w:rsid w:val="008D7A1A"/>
    <w:rsid w:val="008F614C"/>
    <w:rsid w:val="008F6C32"/>
    <w:rsid w:val="00907DCA"/>
    <w:rsid w:val="0092425C"/>
    <w:rsid w:val="0092694E"/>
    <w:rsid w:val="00932196"/>
    <w:rsid w:val="0093296E"/>
    <w:rsid w:val="0094776D"/>
    <w:rsid w:val="00951336"/>
    <w:rsid w:val="0095601D"/>
    <w:rsid w:val="009648CD"/>
    <w:rsid w:val="009811B1"/>
    <w:rsid w:val="00985969"/>
    <w:rsid w:val="00990817"/>
    <w:rsid w:val="009B4B4E"/>
    <w:rsid w:val="009B5E9D"/>
    <w:rsid w:val="009C34C4"/>
    <w:rsid w:val="009F0C68"/>
    <w:rsid w:val="009F2554"/>
    <w:rsid w:val="009F2E1D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4725"/>
    <w:rsid w:val="00B26EB3"/>
    <w:rsid w:val="00B37421"/>
    <w:rsid w:val="00B40AD0"/>
    <w:rsid w:val="00B54EAD"/>
    <w:rsid w:val="00B560D5"/>
    <w:rsid w:val="00B701C6"/>
    <w:rsid w:val="00B746CC"/>
    <w:rsid w:val="00B82BD8"/>
    <w:rsid w:val="00B841D5"/>
    <w:rsid w:val="00B84C8C"/>
    <w:rsid w:val="00B87C3A"/>
    <w:rsid w:val="00B92C5D"/>
    <w:rsid w:val="00B93B0B"/>
    <w:rsid w:val="00BA441C"/>
    <w:rsid w:val="00BB3E74"/>
    <w:rsid w:val="00BC1C32"/>
    <w:rsid w:val="00BD5568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7851"/>
    <w:rsid w:val="00DB0F4D"/>
    <w:rsid w:val="00DB604E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404F6"/>
    <w:rsid w:val="00E536AF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1</TotalTime>
  <Pages>17</Pages>
  <Words>1462</Words>
  <Characters>8340</Characters>
  <Application>Microsoft Office Word</Application>
  <DocSecurity>0</DocSecurity>
  <Lines>69</Lines>
  <Paragraphs>19</Paragraphs>
  <ScaleCrop>false</ScaleCrop>
  <Company/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493</cp:revision>
  <dcterms:created xsi:type="dcterms:W3CDTF">2019-06-28T11:27:00Z</dcterms:created>
  <dcterms:modified xsi:type="dcterms:W3CDTF">2022-07-07T07:49:00Z</dcterms:modified>
</cp:coreProperties>
</file>